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BE" w:rsidRDefault="00BE4C57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/>
          <w:b/>
          <w:bCs/>
          <w:sz w:val="32"/>
          <w:szCs w:val="30"/>
        </w:rPr>
      </w:pPr>
      <w:r>
        <w:rPr>
          <w:rFonts w:ascii="黑体" w:eastAsia="黑体" w:hAnsi="黑体" w:cs="Arial" w:hint="eastAsia"/>
          <w:b/>
          <w:bCs/>
          <w:sz w:val="32"/>
          <w:szCs w:val="36"/>
        </w:rPr>
        <w:t>北京师范大学地理科学学部夏令营报名</w:t>
      </w:r>
      <w:r>
        <w:rPr>
          <w:rFonts w:ascii="黑体" w:eastAsia="黑体" w:hint="eastAsia"/>
          <w:b/>
          <w:bCs/>
          <w:sz w:val="32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559"/>
        <w:gridCol w:w="1559"/>
      </w:tblGrid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BE4C57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             2.</w:t>
            </w:r>
          </w:p>
        </w:tc>
        <w:tc>
          <w:tcPr>
            <w:tcW w:w="1559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绩点数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FB466F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</w:t>
            </w:r>
            <w:r w:rsidR="00BE4C57">
              <w:rPr>
                <w:rFonts w:eastAsia="仿宋_GB2312" w:hint="eastAsia"/>
              </w:rPr>
              <w:t>排名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BE4C5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写明排名和专业人数，如</w:t>
            </w:r>
            <w:r>
              <w:rPr>
                <w:rFonts w:eastAsia="仿宋_GB2312" w:hint="eastAsia"/>
              </w:rPr>
              <w:t>1/60</w:t>
            </w:r>
            <w:r>
              <w:rPr>
                <w:rFonts w:eastAsia="仿宋_GB2312" w:hint="eastAsia"/>
              </w:rPr>
              <w:t>）</w:t>
            </w:r>
          </w:p>
        </w:tc>
      </w:tr>
      <w:tr w:rsidR="00E934BE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BE4C57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:rsidR="00E934BE" w:rsidRDefault="00E934BE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934BE" w:rsidRDefault="00E934BE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934BE" w:rsidRDefault="00E934BE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934BE" w:rsidRDefault="00E934BE">
            <w:pPr>
              <w:spacing w:line="360" w:lineRule="auto"/>
              <w:jc w:val="center"/>
              <w:rPr>
                <w:rFonts w:eastAsia="仿宋_GB2312"/>
              </w:rPr>
            </w:pPr>
            <w:bookmarkStart w:id="0" w:name="_GoBack"/>
            <w:bookmarkEnd w:id="0"/>
          </w:p>
          <w:p w:rsidR="00E934BE" w:rsidRDefault="00E934BE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:rsidR="00E934BE" w:rsidRDefault="00E934BE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E934BE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院系推荐</w:t>
            </w:r>
          </w:p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E934BE">
            <w:pPr>
              <w:ind w:left="0" w:firstLine="0"/>
              <w:jc w:val="center"/>
              <w:rPr>
                <w:rFonts w:eastAsia="仿宋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仿宋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仿宋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仿宋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仿宋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仿宋_GB2312"/>
              </w:rPr>
            </w:pPr>
          </w:p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院系盖章）</w:t>
            </w:r>
            <w:r>
              <w:rPr>
                <w:rFonts w:eastAsia="仿宋_GB2312" w:hint="eastAsia"/>
              </w:rPr>
              <w:t xml:space="preserve">   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E934BE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申明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BE4C57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.</w:t>
            </w:r>
            <w:r>
              <w:rPr>
                <w:rFonts w:eastAsia="仿宋_GB2312" w:hint="eastAsia"/>
              </w:rPr>
              <w:t>参加夏令营的学生在活动期间服从夏令营的统一安排，遵守相关规定。</w:t>
            </w:r>
          </w:p>
          <w:p w:rsidR="00E934BE" w:rsidRDefault="00BE4C57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2.</w:t>
            </w:r>
            <w:r>
              <w:rPr>
                <w:rFonts w:eastAsia="仿宋_GB2312" w:hint="eastAsia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:rsidR="00E934BE" w:rsidRDefault="00E934BE">
            <w:pPr>
              <w:ind w:left="0" w:firstLine="0"/>
              <w:jc w:val="left"/>
              <w:rPr>
                <w:rFonts w:eastAsia="仿宋_GB2312"/>
              </w:rPr>
            </w:pPr>
          </w:p>
          <w:p w:rsidR="00E934BE" w:rsidRDefault="00E934BE">
            <w:pPr>
              <w:ind w:left="0" w:firstLine="0"/>
              <w:jc w:val="left"/>
              <w:rPr>
                <w:rFonts w:eastAsia="仿宋_GB2312"/>
              </w:rPr>
            </w:pPr>
          </w:p>
          <w:p w:rsidR="00E934BE" w:rsidRDefault="00BE4C57">
            <w:pPr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生签名：</w:t>
            </w:r>
            <w:r>
              <w:rPr>
                <w:rFonts w:eastAsia="仿宋_GB2312"/>
              </w:rPr>
              <w:t xml:space="preserve">   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E934BE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E934BE" w:rsidRDefault="00BE4C57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E934BE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:rsidR="00E934BE" w:rsidRDefault="00BE4C57">
      <w:pPr>
        <w:ind w:left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注：“拟申报专业”、“研究方向”和“意向导师”请</w:t>
      </w:r>
      <w:r w:rsidRPr="008448AD">
        <w:rPr>
          <w:rFonts w:ascii="FangSong" w:eastAsia="FangSong" w:hAnsi="FangSong" w:hint="eastAsia"/>
        </w:rPr>
        <w:t>参照学部官网专业介绍版块进行填报</w:t>
      </w:r>
      <w:r w:rsidR="008448AD">
        <w:rPr>
          <w:rFonts w:ascii="FangSong" w:eastAsia="FangSong" w:hAnsi="FangSong" w:hint="eastAsia"/>
        </w:rPr>
        <w:lastRenderedPageBreak/>
        <w:t>（</w:t>
      </w:r>
      <w:hyperlink r:id="rId8" w:history="1">
        <w:r w:rsidR="008448AD" w:rsidRPr="001B5ACE">
          <w:rPr>
            <w:rStyle w:val="a8"/>
            <w:rFonts w:ascii="FangSong" w:eastAsia="FangSong" w:hAnsi="FangSong"/>
          </w:rPr>
          <w:t>https://geo.bnu.edu.cn/zsxx/yjszs/y_zyjs/index.html</w:t>
        </w:r>
      </w:hyperlink>
      <w:r w:rsidR="008448AD">
        <w:rPr>
          <w:rFonts w:ascii="FangSong" w:eastAsia="FangSong" w:hAnsi="FangSong" w:hint="eastAsia"/>
        </w:rPr>
        <w:t>）</w:t>
      </w:r>
      <w:r>
        <w:rPr>
          <w:rFonts w:ascii="FangSong" w:eastAsia="FangSong" w:hAnsi="FangSong" w:hint="eastAsia"/>
        </w:rPr>
        <w:t>。</w:t>
      </w:r>
    </w:p>
    <w:sectPr w:rsidR="00E934BE">
      <w:pgSz w:w="11906" w:h="16838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57" w:rsidRDefault="00BE4C57" w:rsidP="00FB466F">
      <w:r>
        <w:separator/>
      </w:r>
    </w:p>
  </w:endnote>
  <w:endnote w:type="continuationSeparator" w:id="0">
    <w:p w:rsidR="00BE4C57" w:rsidRDefault="00BE4C57" w:rsidP="00FB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57" w:rsidRDefault="00BE4C57" w:rsidP="00FB466F">
      <w:r>
        <w:separator/>
      </w:r>
    </w:p>
  </w:footnote>
  <w:footnote w:type="continuationSeparator" w:id="0">
    <w:p w:rsidR="00BE4C57" w:rsidRDefault="00BE4C57" w:rsidP="00FB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DE"/>
    <w:multiLevelType w:val="multilevel"/>
    <w:tmpl w:val="094F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mODMwOWUyMmFmOTU2MTFkZWU5MmU3MDZkNGU2MDIifQ=="/>
  </w:docVars>
  <w:rsids>
    <w:rsidRoot w:val="005A0D4A"/>
    <w:rsid w:val="0002044C"/>
    <w:rsid w:val="00031E64"/>
    <w:rsid w:val="000D2597"/>
    <w:rsid w:val="0011127B"/>
    <w:rsid w:val="001855F2"/>
    <w:rsid w:val="00196B39"/>
    <w:rsid w:val="001C0849"/>
    <w:rsid w:val="001F0B86"/>
    <w:rsid w:val="00227FD1"/>
    <w:rsid w:val="0023246D"/>
    <w:rsid w:val="00245AC4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448AD"/>
    <w:rsid w:val="008E3014"/>
    <w:rsid w:val="00967AD9"/>
    <w:rsid w:val="00A369C0"/>
    <w:rsid w:val="00B7598F"/>
    <w:rsid w:val="00B84562"/>
    <w:rsid w:val="00BD4CF8"/>
    <w:rsid w:val="00BE4C57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934BE"/>
    <w:rsid w:val="00EB4FE3"/>
    <w:rsid w:val="00EF0A55"/>
    <w:rsid w:val="00F34F03"/>
    <w:rsid w:val="00F46723"/>
    <w:rsid w:val="00F66318"/>
    <w:rsid w:val="00F708FB"/>
    <w:rsid w:val="00FA4B75"/>
    <w:rsid w:val="00FB466F"/>
    <w:rsid w:val="00FE484C"/>
    <w:rsid w:val="00FE4CE6"/>
    <w:rsid w:val="39B15185"/>
    <w:rsid w:val="40F4557F"/>
    <w:rsid w:val="5BF069A6"/>
    <w:rsid w:val="658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4D94"/>
  <w15:docId w15:val="{B95B8239-CA29-0849-9E3D-FFB765F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140" w:hanging="720"/>
      <w:jc w:val="both"/>
    </w:pPr>
    <w:rPr>
      <w:rFonts w:ascii="Calibri" w:eastAsia="宋体" w:hAnsi="Calibri" w:cs="Times New Roman"/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448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.bnu.edu.cn/zsxx/yjszs/y_zyj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1742-1902-41F0-8854-D5F8296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1</Characters>
  <Application>Microsoft Office Word</Application>
  <DocSecurity>0</DocSecurity>
  <Lines>4</Lines>
  <Paragraphs>1</Paragraphs>
  <ScaleCrop>false</ScaleCrop>
  <Company>HP Inc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6</cp:revision>
  <dcterms:created xsi:type="dcterms:W3CDTF">2021-05-26T02:50:00Z</dcterms:created>
  <dcterms:modified xsi:type="dcterms:W3CDTF">2025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8363E128D74290BB2537D5C2A43DCB</vt:lpwstr>
  </property>
</Properties>
</file>